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5D427F" w:rsidTr="005D427F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5D427F" w:rsidRDefault="005D427F" w:rsidP="005D427F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CONTROL DE VERSIÓN</w:t>
            </w:r>
          </w:p>
        </w:tc>
      </w:tr>
      <w:tr w:rsidR="005D427F" w:rsidTr="005D427F">
        <w:trPr>
          <w:cnfStyle w:val="000000100000"/>
        </w:trPr>
        <w:tc>
          <w:tcPr>
            <w:cnfStyle w:val="001000000000"/>
            <w:tcW w:w="1496" w:type="dxa"/>
          </w:tcPr>
          <w:p w:rsidR="005D427F" w:rsidRDefault="005D427F" w:rsidP="005D427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5D427F" w:rsidTr="005D427F">
        <w:tc>
          <w:tcPr>
            <w:cnfStyle w:val="001000000000"/>
            <w:tcW w:w="1496" w:type="dxa"/>
          </w:tcPr>
          <w:p w:rsidR="005D427F" w:rsidRDefault="005D427F" w:rsidP="005D427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5D427F" w:rsidRDefault="00823EA7" w:rsidP="005D427F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</w:t>
            </w:r>
            <w:r w:rsidR="005D427F">
              <w:rPr>
                <w:lang w:val="es-MX"/>
              </w:rPr>
              <w:t>-2014</w:t>
            </w:r>
          </w:p>
        </w:tc>
        <w:tc>
          <w:tcPr>
            <w:tcW w:w="1765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</w:tr>
    </w:tbl>
    <w:p w:rsidR="00EE3E8E" w:rsidRDefault="00EE3E8E" w:rsidP="005D427F">
      <w:pPr>
        <w:ind w:left="0"/>
        <w:rPr>
          <w:lang w:val="es-MX"/>
        </w:rPr>
      </w:pPr>
    </w:p>
    <w:p w:rsidR="005D427F" w:rsidRDefault="005D427F" w:rsidP="005D427F">
      <w:pPr>
        <w:pStyle w:val="Ttulo1"/>
        <w:rPr>
          <w:lang w:val="es-MX"/>
        </w:rPr>
      </w:pPr>
      <w:r>
        <w:rPr>
          <w:lang w:val="es-MX"/>
        </w:rPr>
        <w:t>plan de gestión del alcance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5D427F" w:rsidRPr="00B45A10" w:rsidTr="005D427F">
        <w:trPr>
          <w:cnfStyle w:val="100000000000"/>
        </w:trPr>
        <w:tc>
          <w:tcPr>
            <w:cnfStyle w:val="001000000000"/>
            <w:tcW w:w="4489" w:type="dxa"/>
          </w:tcPr>
          <w:p w:rsidR="005D427F" w:rsidRPr="00B45A10" w:rsidRDefault="005D427F" w:rsidP="005D427F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5D427F" w:rsidRPr="00B45A10" w:rsidRDefault="005D427F" w:rsidP="005D427F">
            <w:pPr>
              <w:ind w:left="0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5D427F" w:rsidRPr="00BC7496" w:rsidTr="005D427F">
        <w:trPr>
          <w:cnfStyle w:val="000000100000"/>
        </w:trPr>
        <w:tc>
          <w:tcPr>
            <w:cnfStyle w:val="001000000000"/>
            <w:tcW w:w="4489" w:type="dxa"/>
          </w:tcPr>
          <w:p w:rsidR="005D427F" w:rsidRPr="00B45A10" w:rsidRDefault="005D427F" w:rsidP="005D427F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 w:rsidR="00A974E4"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5D427F" w:rsidRPr="00B45A10" w:rsidRDefault="005D427F" w:rsidP="005D427F">
            <w:pPr>
              <w:ind w:left="0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5D427F" w:rsidRDefault="005D427F" w:rsidP="005D427F">
      <w:pPr>
        <w:ind w:left="0"/>
        <w:rPr>
          <w:lang w:val="es-MX"/>
        </w:rPr>
      </w:pPr>
    </w:p>
    <w:p w:rsidR="005D427F" w:rsidRDefault="00B45A10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definición del alcance</w:t>
      </w:r>
    </w:p>
    <w:p w:rsidR="00B45A10" w:rsidRPr="00B45A10" w:rsidRDefault="00B45A10" w:rsidP="00BC7496">
      <w:pPr>
        <w:ind w:left="0"/>
        <w:jc w:val="both"/>
        <w:rPr>
          <w:sz w:val="24"/>
          <w:szCs w:val="24"/>
          <w:lang w:val="es-MX"/>
        </w:rPr>
      </w:pPr>
      <w:r w:rsidRPr="00B45A10">
        <w:rPr>
          <w:sz w:val="24"/>
          <w:szCs w:val="24"/>
          <w:lang w:val="es-MX"/>
        </w:rPr>
        <w:t>El proyecto</w:t>
      </w:r>
      <w:r>
        <w:rPr>
          <w:sz w:val="24"/>
          <w:szCs w:val="24"/>
          <w:lang w:val="es-MX"/>
        </w:rPr>
        <w:t xml:space="preserve"> “</w:t>
      </w:r>
      <w:r w:rsidRPr="005F1A84">
        <w:rPr>
          <w:sz w:val="24"/>
          <w:szCs w:val="24"/>
          <w:lang w:val="es-CL"/>
        </w:rPr>
        <w:t>Mejora del Proceso de Asignación</w:t>
      </w:r>
      <w:r w:rsidR="00A974E4">
        <w:rPr>
          <w:sz w:val="24"/>
          <w:szCs w:val="24"/>
          <w:lang w:val="es-CL"/>
        </w:rPr>
        <w:t xml:space="preserve"> y revisión</w:t>
      </w:r>
      <w:r w:rsidRPr="005F1A84">
        <w:rPr>
          <w:sz w:val="24"/>
          <w:szCs w:val="24"/>
          <w:lang w:val="es-CL"/>
        </w:rPr>
        <w:t xml:space="preserve"> de Salas, de la Universidad Nacional </w:t>
      </w:r>
      <w:r>
        <w:rPr>
          <w:sz w:val="24"/>
          <w:szCs w:val="24"/>
          <w:lang w:val="es-CL"/>
        </w:rPr>
        <w:t>Andrés Bello, sede Viña del Mar</w:t>
      </w:r>
      <w:r>
        <w:rPr>
          <w:sz w:val="24"/>
          <w:szCs w:val="24"/>
          <w:lang w:val="es-MX"/>
        </w:rPr>
        <w:t xml:space="preserve">”, se </w:t>
      </w:r>
      <w:r w:rsidR="00F15FB8">
        <w:rPr>
          <w:sz w:val="24"/>
          <w:szCs w:val="24"/>
          <w:lang w:val="es-MX"/>
        </w:rPr>
        <w:t>refiere a la entrega de mejoras</w:t>
      </w:r>
      <w:r>
        <w:rPr>
          <w:sz w:val="24"/>
          <w:szCs w:val="24"/>
          <w:lang w:val="es-MX"/>
        </w:rPr>
        <w:t xml:space="preserve"> a los proceso</w:t>
      </w:r>
      <w:r w:rsidR="001738EB">
        <w:rPr>
          <w:sz w:val="24"/>
          <w:szCs w:val="24"/>
          <w:lang w:val="es-MX"/>
        </w:rPr>
        <w:t>s ya realizados por la división</w:t>
      </w:r>
      <w:r w:rsidR="00AC0354">
        <w:rPr>
          <w:sz w:val="24"/>
          <w:szCs w:val="24"/>
          <w:lang w:val="es-MX"/>
        </w:rPr>
        <w:t>, en la asignación y revisión de asignación de salas.</w:t>
      </w:r>
    </w:p>
    <w:p w:rsidR="00125CA2" w:rsidRDefault="002E05C7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 xml:space="preserve">elaboración del </w:t>
      </w:r>
      <w:proofErr w:type="spellStart"/>
      <w:r>
        <w:rPr>
          <w:lang w:val="es-MX"/>
        </w:rPr>
        <w:t>edt</w:t>
      </w:r>
      <w:proofErr w:type="spellEnd"/>
    </w:p>
    <w:p w:rsidR="002E05C7" w:rsidRPr="002E05C7" w:rsidRDefault="002E05C7" w:rsidP="00BC7496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El EDT del proyecto será estructurado de acuerdo a la herramienta de descomposición,</w:t>
      </w:r>
    </w:p>
    <w:p w:rsidR="002E05C7" w:rsidRDefault="002E05C7" w:rsidP="00BC7496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Identificándose primeramente los principales entregables, que en el proyecto actúan como fases.</w:t>
      </w:r>
      <w:r>
        <w:rPr>
          <w:sz w:val="24"/>
          <w:szCs w:val="24"/>
          <w:lang w:val="es-MX"/>
        </w:rPr>
        <w:t xml:space="preserve"> En el proyecto se identificó 2</w:t>
      </w:r>
      <w:r w:rsidRPr="002E05C7">
        <w:rPr>
          <w:sz w:val="24"/>
          <w:szCs w:val="24"/>
          <w:lang w:val="es-MX"/>
        </w:rPr>
        <w:t xml:space="preserve"> fases.</w:t>
      </w:r>
    </w:p>
    <w:p w:rsidR="002E05C7" w:rsidRDefault="002E05C7" w:rsidP="00BC7496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Identificado los principales entregables, se procede con la descomposición del entregable en</w:t>
      </w:r>
      <w:r>
        <w:rPr>
          <w:sz w:val="24"/>
          <w:szCs w:val="24"/>
          <w:lang w:val="es-MX"/>
        </w:rPr>
        <w:t xml:space="preserve"> </w:t>
      </w:r>
      <w:r w:rsidRPr="002E05C7">
        <w:rPr>
          <w:sz w:val="24"/>
          <w:szCs w:val="24"/>
          <w:lang w:val="es-MX"/>
        </w:rPr>
        <w:t>paquetes de trabajo, los cuales nos permiten conocer al mínimo detalle el costo, trabajo y calidad</w:t>
      </w:r>
      <w:r>
        <w:rPr>
          <w:sz w:val="24"/>
          <w:szCs w:val="24"/>
          <w:lang w:val="es-MX"/>
        </w:rPr>
        <w:t xml:space="preserve"> </w:t>
      </w:r>
      <w:r w:rsidRPr="002E05C7">
        <w:rPr>
          <w:sz w:val="24"/>
          <w:szCs w:val="24"/>
          <w:lang w:val="es-MX"/>
        </w:rPr>
        <w:t>incurrido en la elaboración del entregable.</w:t>
      </w:r>
    </w:p>
    <w:p w:rsidR="002E05C7" w:rsidRDefault="002E05C7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 xml:space="preserve">elaboración del diccionario del </w:t>
      </w:r>
      <w:proofErr w:type="spellStart"/>
      <w:r>
        <w:rPr>
          <w:lang w:val="es-MX"/>
        </w:rPr>
        <w:t>edt</w:t>
      </w:r>
      <w:proofErr w:type="spellEnd"/>
    </w:p>
    <w:p w:rsidR="002E05C7" w:rsidRDefault="002E05C7" w:rsidP="00BC7496">
      <w:pPr>
        <w:spacing w:after="0"/>
        <w:ind w:left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</w:t>
      </w:r>
      <w:r w:rsidRPr="002E05C7">
        <w:rPr>
          <w:sz w:val="24"/>
          <w:szCs w:val="24"/>
          <w:lang w:val="es-MX"/>
        </w:rPr>
        <w:t>l EDT debe haber sido elaborado, revisado y aprobado. En base a la información de este se procederá a la elaboración del Diccionario.</w:t>
      </w:r>
    </w:p>
    <w:p w:rsidR="002E05C7" w:rsidRPr="002E05C7" w:rsidRDefault="002E05C7" w:rsidP="00BC7496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detallará el objetivo del paquete</w:t>
      </w:r>
    </w:p>
    <w:p w:rsidR="002E05C7" w:rsidRPr="002E05C7" w:rsidRDefault="002E05C7" w:rsidP="00BC7496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hará una descripción breve del paquete de trabajo</w:t>
      </w:r>
    </w:p>
    <w:p w:rsidR="002E05C7" w:rsidRPr="002E05C7" w:rsidRDefault="002E05C7" w:rsidP="00BC7496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describen cuales son los criterios de aceptación</w:t>
      </w:r>
    </w:p>
    <w:p w:rsidR="002E05C7" w:rsidRDefault="00823EA7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verificación del alcance</w:t>
      </w:r>
    </w:p>
    <w:p w:rsidR="00823EA7" w:rsidRDefault="00823EA7" w:rsidP="00BC7496">
      <w:pPr>
        <w:ind w:left="0"/>
        <w:jc w:val="both"/>
        <w:rPr>
          <w:sz w:val="24"/>
          <w:szCs w:val="24"/>
          <w:lang w:val="es-MX"/>
        </w:rPr>
      </w:pPr>
      <w:r w:rsidRPr="00823EA7">
        <w:rPr>
          <w:sz w:val="24"/>
          <w:szCs w:val="24"/>
          <w:lang w:val="es-MX"/>
        </w:rPr>
        <w:t xml:space="preserve">Al término de cada entregable, éste será presentado para validar su aprobación o </w:t>
      </w:r>
      <w:proofErr w:type="gramStart"/>
      <w:r w:rsidRPr="00823EA7">
        <w:rPr>
          <w:sz w:val="24"/>
          <w:szCs w:val="24"/>
          <w:lang w:val="es-MX"/>
        </w:rPr>
        <w:t>presentar</w:t>
      </w:r>
      <w:proofErr w:type="gramEnd"/>
      <w:r w:rsidRPr="00823EA7">
        <w:rPr>
          <w:sz w:val="24"/>
          <w:szCs w:val="24"/>
          <w:lang w:val="es-MX"/>
        </w:rPr>
        <w:t xml:space="preserve"> sus observaciones</w:t>
      </w:r>
    </w:p>
    <w:p w:rsidR="00823EA7" w:rsidRDefault="00823EA7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control del alcance</w:t>
      </w:r>
    </w:p>
    <w:p w:rsidR="00823EA7" w:rsidRPr="00823EA7" w:rsidRDefault="00823EA7" w:rsidP="00BC7496">
      <w:pPr>
        <w:ind w:left="0"/>
        <w:jc w:val="both"/>
        <w:rPr>
          <w:sz w:val="24"/>
          <w:szCs w:val="24"/>
          <w:lang w:val="es-MX"/>
        </w:rPr>
      </w:pPr>
      <w:r w:rsidRPr="00823EA7">
        <w:rPr>
          <w:sz w:val="24"/>
          <w:szCs w:val="24"/>
          <w:lang w:val="es-MX"/>
        </w:rPr>
        <w:t>El Director del proyecto se encargara de verificar que los entregables cumplan con lo acordado en la línea base del alcance</w:t>
      </w:r>
    </w:p>
    <w:p w:rsidR="00125CA2" w:rsidRPr="002E05C7" w:rsidRDefault="00125CA2" w:rsidP="002E05C7">
      <w:pPr>
        <w:spacing w:after="0"/>
        <w:ind w:left="0"/>
        <w:jc w:val="both"/>
        <w:rPr>
          <w:sz w:val="24"/>
          <w:szCs w:val="24"/>
          <w:lang w:val="es-MX"/>
        </w:rPr>
      </w:pPr>
      <w:r>
        <w:rPr>
          <w:lang w:val="es-MX"/>
        </w:rPr>
        <w:br w:type="page"/>
      </w:r>
    </w:p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823EA7" w:rsidTr="00455AD6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823EA7" w:rsidRDefault="00823EA7" w:rsidP="00455AD6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CONTROL DE VERSIÓN</w:t>
            </w:r>
          </w:p>
        </w:tc>
      </w:tr>
      <w:tr w:rsidR="00823EA7" w:rsidTr="00455AD6">
        <w:trPr>
          <w:cnfStyle w:val="000000100000"/>
        </w:trPr>
        <w:tc>
          <w:tcPr>
            <w:cnfStyle w:val="001000000000"/>
            <w:tcW w:w="1496" w:type="dxa"/>
          </w:tcPr>
          <w:p w:rsidR="00823EA7" w:rsidRDefault="00823EA7" w:rsidP="00455AD6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823EA7" w:rsidTr="00455AD6">
        <w:tc>
          <w:tcPr>
            <w:cnfStyle w:val="001000000000"/>
            <w:tcW w:w="1496" w:type="dxa"/>
          </w:tcPr>
          <w:p w:rsidR="00823EA7" w:rsidRDefault="00823EA7" w:rsidP="00455AD6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-2014</w:t>
            </w:r>
          </w:p>
        </w:tc>
        <w:tc>
          <w:tcPr>
            <w:tcW w:w="1765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</w:tr>
    </w:tbl>
    <w:p w:rsidR="00823EA7" w:rsidRDefault="00823EA7" w:rsidP="00823EA7">
      <w:pPr>
        <w:pStyle w:val="Ttulo2"/>
        <w:ind w:left="0"/>
        <w:rPr>
          <w:lang w:val="es-MX"/>
        </w:rPr>
      </w:pPr>
    </w:p>
    <w:p w:rsidR="00125CA2" w:rsidRDefault="00125CA2" w:rsidP="00125CA2">
      <w:pPr>
        <w:pStyle w:val="Ttulo2"/>
        <w:ind w:left="0"/>
        <w:jc w:val="center"/>
        <w:rPr>
          <w:lang w:val="es-MX"/>
        </w:rPr>
      </w:pPr>
      <w:proofErr w:type="spellStart"/>
      <w:r>
        <w:rPr>
          <w:lang w:val="es-MX"/>
        </w:rPr>
        <w:t>edt</w:t>
      </w:r>
      <w:proofErr w:type="spellEnd"/>
      <w:r>
        <w:rPr>
          <w:lang w:val="es-MX"/>
        </w:rPr>
        <w:t xml:space="preserve"> del proyecto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823EA7" w:rsidRPr="00B45A10" w:rsidTr="00455AD6">
        <w:trPr>
          <w:cnfStyle w:val="100000000000"/>
        </w:trPr>
        <w:tc>
          <w:tcPr>
            <w:cnfStyle w:val="001000000000"/>
            <w:tcW w:w="4489" w:type="dxa"/>
          </w:tcPr>
          <w:p w:rsidR="00823EA7" w:rsidRPr="00B45A10" w:rsidRDefault="00823EA7" w:rsidP="00455AD6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823EA7" w:rsidRPr="00B45A10" w:rsidRDefault="00823EA7" w:rsidP="00455AD6">
            <w:pPr>
              <w:ind w:left="0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823EA7" w:rsidRPr="00BC7496" w:rsidTr="00455AD6">
        <w:trPr>
          <w:cnfStyle w:val="000000100000"/>
        </w:trPr>
        <w:tc>
          <w:tcPr>
            <w:cnfStyle w:val="001000000000"/>
            <w:tcW w:w="4489" w:type="dxa"/>
          </w:tcPr>
          <w:p w:rsidR="00823EA7" w:rsidRPr="00B45A10" w:rsidRDefault="00823EA7" w:rsidP="00455AD6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823EA7" w:rsidRPr="00B45A10" w:rsidRDefault="00823EA7" w:rsidP="00455AD6">
            <w:pPr>
              <w:ind w:left="0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125CA2" w:rsidRPr="00823EA7" w:rsidRDefault="00125CA2" w:rsidP="00823EA7">
      <w:pPr>
        <w:ind w:left="0"/>
        <w:rPr>
          <w:lang w:val="es-CL"/>
        </w:rPr>
      </w:pPr>
    </w:p>
    <w:p w:rsidR="00E33FF2" w:rsidRDefault="00125CA2" w:rsidP="00125CA2">
      <w:pPr>
        <w:pStyle w:val="Ttulo2"/>
        <w:ind w:left="0"/>
        <w:rPr>
          <w:lang w:val="es-MX"/>
        </w:rPr>
      </w:pPr>
      <w:r>
        <w:rPr>
          <w:smallCaps w:val="0"/>
          <w:noProof/>
          <w:lang w:val="es-CL" w:eastAsia="es-CL" w:bidi="ar-SA"/>
        </w:rPr>
        <w:drawing>
          <wp:inline distT="0" distB="0" distL="0" distR="0">
            <wp:extent cx="6081009" cy="485186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09" cy="485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F4B">
        <w:rPr>
          <w:lang w:val="es-MX"/>
        </w:rPr>
        <w:t xml:space="preserve"> </w:t>
      </w:r>
    </w:p>
    <w:p w:rsidR="00E33FF2" w:rsidRDefault="00E33FF2" w:rsidP="00E33FF2">
      <w:pPr>
        <w:rPr>
          <w:rFonts w:asciiTheme="majorHAnsi" w:eastAsiaTheme="majorEastAsia" w:hAnsiTheme="majorHAnsi" w:cstheme="majorBidi"/>
          <w:color w:val="17365D" w:themeColor="text2" w:themeShade="BF"/>
          <w:spacing w:val="20"/>
          <w:sz w:val="28"/>
          <w:szCs w:val="28"/>
          <w:lang w:val="es-MX"/>
        </w:rPr>
      </w:pPr>
      <w:r>
        <w:rPr>
          <w:lang w:val="es-MX"/>
        </w:rPr>
        <w:br w:type="page"/>
      </w:r>
    </w:p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E33FF2" w:rsidTr="006C6CE7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E33FF2" w:rsidRDefault="00E33FF2" w:rsidP="006C6CE7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CONTROL DE VERSIÓN</w:t>
            </w:r>
          </w:p>
        </w:tc>
      </w:tr>
      <w:tr w:rsidR="00E33FF2" w:rsidTr="006C6CE7">
        <w:trPr>
          <w:cnfStyle w:val="000000100000"/>
        </w:trPr>
        <w:tc>
          <w:tcPr>
            <w:cnfStyle w:val="001000000000"/>
            <w:tcW w:w="1496" w:type="dxa"/>
          </w:tcPr>
          <w:p w:rsidR="00E33FF2" w:rsidRDefault="00E33FF2" w:rsidP="006C6CE7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E33FF2" w:rsidTr="006C6CE7">
        <w:tc>
          <w:tcPr>
            <w:cnfStyle w:val="001000000000"/>
            <w:tcW w:w="1496" w:type="dxa"/>
          </w:tcPr>
          <w:p w:rsidR="00E33FF2" w:rsidRDefault="00E33FF2" w:rsidP="006C6CE7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-2014</w:t>
            </w:r>
          </w:p>
        </w:tc>
        <w:tc>
          <w:tcPr>
            <w:tcW w:w="1765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</w:p>
        </w:tc>
      </w:tr>
    </w:tbl>
    <w:p w:rsidR="00E33FF2" w:rsidRDefault="00E33FF2" w:rsidP="00E33FF2">
      <w:pPr>
        <w:pStyle w:val="Ttulo2"/>
        <w:ind w:left="0"/>
        <w:rPr>
          <w:lang w:val="es-MX"/>
        </w:rPr>
      </w:pPr>
    </w:p>
    <w:p w:rsidR="00E33FF2" w:rsidRDefault="00E33FF2" w:rsidP="00E33FF2">
      <w:pPr>
        <w:pStyle w:val="Ttulo2"/>
        <w:ind w:left="0"/>
        <w:jc w:val="center"/>
        <w:rPr>
          <w:lang w:val="es-MX"/>
        </w:rPr>
      </w:pPr>
      <w:r>
        <w:rPr>
          <w:lang w:val="es-MX"/>
        </w:rPr>
        <w:t xml:space="preserve">diccionario del </w:t>
      </w:r>
      <w:proofErr w:type="spellStart"/>
      <w:r>
        <w:rPr>
          <w:lang w:val="es-MX"/>
        </w:rPr>
        <w:t>edt</w:t>
      </w:r>
      <w:proofErr w:type="spellEnd"/>
      <w:r w:rsidR="004C6AE3">
        <w:rPr>
          <w:lang w:val="es-MX"/>
        </w:rPr>
        <w:t xml:space="preserve"> (completo)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E33FF2" w:rsidRPr="00B45A10" w:rsidTr="006C6CE7">
        <w:trPr>
          <w:cnfStyle w:val="100000000000"/>
        </w:trPr>
        <w:tc>
          <w:tcPr>
            <w:cnfStyle w:val="001000000000"/>
            <w:tcW w:w="4489" w:type="dxa"/>
          </w:tcPr>
          <w:p w:rsidR="00E33FF2" w:rsidRPr="00B45A10" w:rsidRDefault="00E33FF2" w:rsidP="00BC7496">
            <w:pPr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E33FF2" w:rsidRPr="00B45A10" w:rsidRDefault="00E33FF2" w:rsidP="00BC7496">
            <w:pPr>
              <w:ind w:left="0"/>
              <w:jc w:val="both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E33FF2" w:rsidRPr="00BC7496" w:rsidTr="006C6CE7">
        <w:trPr>
          <w:cnfStyle w:val="000000100000"/>
        </w:trPr>
        <w:tc>
          <w:tcPr>
            <w:cnfStyle w:val="001000000000"/>
            <w:tcW w:w="4489" w:type="dxa"/>
          </w:tcPr>
          <w:p w:rsidR="00E33FF2" w:rsidRPr="00B45A10" w:rsidRDefault="00E33FF2" w:rsidP="00BC7496">
            <w:pPr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E33FF2" w:rsidRPr="00B45A10" w:rsidRDefault="00E33FF2" w:rsidP="00BC7496">
            <w:pPr>
              <w:ind w:left="0"/>
              <w:jc w:val="both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B84F4B" w:rsidRDefault="00B84F4B" w:rsidP="00BC7496">
      <w:pPr>
        <w:pStyle w:val="Ttulo2"/>
        <w:ind w:left="0"/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E33FF2" w:rsidRPr="00BC7496" w:rsidTr="00E33FF2">
        <w:trPr>
          <w:cnfStyle w:val="100000000000"/>
        </w:trPr>
        <w:tc>
          <w:tcPr>
            <w:cnfStyle w:val="001000000000"/>
            <w:tcW w:w="3369" w:type="dxa"/>
          </w:tcPr>
          <w:p w:rsidR="00E33FF2" w:rsidRDefault="00E33FF2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Código paquete de trabajo</w:t>
            </w:r>
          </w:p>
        </w:tc>
        <w:tc>
          <w:tcPr>
            <w:tcW w:w="5670" w:type="dxa"/>
          </w:tcPr>
          <w:p w:rsidR="00E33FF2" w:rsidRDefault="00E33FF2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E33FF2" w:rsidTr="00E33FF2">
        <w:trPr>
          <w:cnfStyle w:val="000000100000"/>
        </w:trPr>
        <w:tc>
          <w:tcPr>
            <w:cnfStyle w:val="001000000000"/>
            <w:tcW w:w="3369" w:type="dxa"/>
          </w:tcPr>
          <w:p w:rsidR="00E33FF2" w:rsidRDefault="00E33FF2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1.1</w:t>
            </w:r>
          </w:p>
        </w:tc>
        <w:tc>
          <w:tcPr>
            <w:tcW w:w="5670" w:type="dxa"/>
          </w:tcPr>
          <w:p w:rsidR="00E33FF2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ación</w:t>
            </w:r>
          </w:p>
        </w:tc>
      </w:tr>
      <w:tr w:rsidR="00E33FF2" w:rsidTr="00E33FF2">
        <w:tc>
          <w:tcPr>
            <w:cnfStyle w:val="001000000000"/>
            <w:tcW w:w="3369" w:type="dxa"/>
          </w:tcPr>
          <w:p w:rsidR="00E33FF2" w:rsidRDefault="00E33FF2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E33FF2" w:rsidRDefault="00B44007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Iniciar el proyecto</w:t>
            </w:r>
          </w:p>
        </w:tc>
      </w:tr>
      <w:tr w:rsidR="00E33FF2" w:rsidRPr="00BC7496" w:rsidTr="00E33FF2">
        <w:trPr>
          <w:cnfStyle w:val="000000100000"/>
        </w:trPr>
        <w:tc>
          <w:tcPr>
            <w:cnfStyle w:val="001000000000"/>
            <w:tcW w:w="3369" w:type="dxa"/>
          </w:tcPr>
          <w:p w:rsidR="00E33FF2" w:rsidRDefault="00E33FF2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E33FF2" w:rsidRDefault="00B44007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que detalla</w:t>
            </w:r>
            <w:r w:rsidR="0005782B">
              <w:rPr>
                <w:lang w:val="es-CL"/>
              </w:rPr>
              <w:t xml:space="preserve">: definición del proyecto, definición del producto, requerimientos de los </w:t>
            </w:r>
            <w:proofErr w:type="spellStart"/>
            <w:r w:rsidR="0005782B">
              <w:rPr>
                <w:lang w:val="es-CL"/>
              </w:rPr>
              <w:t>Stakeholder</w:t>
            </w:r>
            <w:proofErr w:type="spellEnd"/>
            <w:r w:rsidR="0005782B">
              <w:rPr>
                <w:lang w:val="es-CL"/>
              </w:rPr>
              <w:t>, finalidad y justificación del proyecto, supuestos, restricciones, riesgos y oportunidades.</w:t>
            </w:r>
          </w:p>
        </w:tc>
      </w:tr>
      <w:tr w:rsidR="00E33FF2" w:rsidRPr="00BC7496" w:rsidTr="00E33FF2">
        <w:tc>
          <w:tcPr>
            <w:cnfStyle w:val="001000000000"/>
            <w:tcW w:w="3369" w:type="dxa"/>
          </w:tcPr>
          <w:p w:rsidR="00E33FF2" w:rsidRDefault="004971D8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E33FF2" w:rsidRDefault="0005782B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PP - YU -  SF</w:t>
            </w:r>
          </w:p>
          <w:p w:rsidR="0005782B" w:rsidRDefault="0005782B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E33FF2" w:rsidTr="00E33FF2">
        <w:trPr>
          <w:cnfStyle w:val="000000100000"/>
        </w:trPr>
        <w:tc>
          <w:tcPr>
            <w:cnfStyle w:val="001000000000"/>
            <w:tcW w:w="3369" w:type="dxa"/>
          </w:tcPr>
          <w:p w:rsidR="00E33FF2" w:rsidRDefault="0005782B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E33FF2" w:rsidRDefault="0005782B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05782B" w:rsidRDefault="0005782B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05782B" w:rsidRPr="00BC7496" w:rsidTr="00E33FF2">
        <w:tc>
          <w:tcPr>
            <w:cnfStyle w:val="001000000000"/>
            <w:tcW w:w="3369" w:type="dxa"/>
          </w:tcPr>
          <w:p w:rsidR="0005782B" w:rsidRDefault="0005782B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05782B" w:rsidRDefault="00931D0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 xml:space="preserve">Los </w:t>
            </w:r>
            <w:proofErr w:type="spellStart"/>
            <w:r>
              <w:rPr>
                <w:lang w:val="es-CL"/>
              </w:rPr>
              <w:t>Stakeholder</w:t>
            </w:r>
            <w:proofErr w:type="spellEnd"/>
            <w:r>
              <w:rPr>
                <w:lang w:val="es-CL"/>
              </w:rPr>
              <w:t xml:space="preserve"> brindarán la información necesaria para realizar el paquete de trabajo</w:t>
            </w:r>
          </w:p>
        </w:tc>
      </w:tr>
      <w:tr w:rsidR="0005782B" w:rsidRPr="00BC7496" w:rsidTr="00E33FF2">
        <w:trPr>
          <w:cnfStyle w:val="000000100000"/>
        </w:trPr>
        <w:tc>
          <w:tcPr>
            <w:cnfStyle w:val="001000000000"/>
            <w:tcW w:w="3369" w:type="dxa"/>
          </w:tcPr>
          <w:p w:rsidR="0005782B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05782B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Que no se aprueben los documentos</w:t>
            </w:r>
          </w:p>
        </w:tc>
      </w:tr>
    </w:tbl>
    <w:p w:rsidR="00E33FF2" w:rsidRPr="00E33FF2" w:rsidRDefault="00E33FF2" w:rsidP="00BC7496">
      <w:pPr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931D05" w:rsidRPr="00BC7496" w:rsidTr="006C6CE7">
        <w:trPr>
          <w:cnfStyle w:val="1000000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Código paquete de trabajo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931D05" w:rsidTr="006C6CE7">
        <w:trPr>
          <w:cnfStyle w:val="0000001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1.2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lan del Proyecto</w:t>
            </w:r>
          </w:p>
        </w:tc>
      </w:tr>
      <w:tr w:rsidR="00931D05" w:rsidTr="006C6CE7"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lanificar el proyecto</w:t>
            </w:r>
          </w:p>
        </w:tc>
      </w:tr>
      <w:tr w:rsidR="00931D05" w:rsidRPr="00BC7496" w:rsidTr="006C6CE7">
        <w:trPr>
          <w:cnfStyle w:val="0000001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formal que define como se ejecuta, supervisa y controla el proyecto. Puede ser resumido o detallado, conteniendo uno o más planes de gestión subsidiarios y otros documentos que apoyen a la planificación.</w:t>
            </w:r>
          </w:p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ontiene: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EDT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Diccionario del EDT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resupuesto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Línea base de la calidad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lan de Gestión de las comunicaciones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lan de Gestión de los Riesgos</w:t>
            </w:r>
          </w:p>
          <w:p w:rsidR="00931D05" w:rsidRP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lan de Gestión de Adquisiciones</w:t>
            </w:r>
          </w:p>
        </w:tc>
      </w:tr>
      <w:tr w:rsidR="00931D05" w:rsidRPr="00BC7496" w:rsidTr="006C6CE7"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SF</w:t>
            </w:r>
          </w:p>
          <w:p w:rsidR="00147F9B" w:rsidRDefault="00147F9B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YU</w:t>
            </w:r>
          </w:p>
          <w:p w:rsidR="00931D05" w:rsidRDefault="00931D0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931D05" w:rsidTr="006C6CE7">
        <w:trPr>
          <w:cnfStyle w:val="0000001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931D05" w:rsidRPr="00BC7496" w:rsidTr="006C6CE7"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931D05" w:rsidRDefault="00147F9B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ocumentos de la etapa de Iniciación han sido aprobados</w:t>
            </w:r>
          </w:p>
        </w:tc>
      </w:tr>
      <w:tr w:rsidR="00931D05" w:rsidRPr="00BC7496" w:rsidTr="006C6CE7">
        <w:trPr>
          <w:cnfStyle w:val="0000001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147F9B" w:rsidRDefault="00147F9B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ambios en el alcance del proyecto</w:t>
            </w:r>
          </w:p>
        </w:tc>
      </w:tr>
      <w:tr w:rsidR="00CD2BE3" w:rsidRPr="00BC7496" w:rsidTr="00CD2BE3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lastRenderedPageBreak/>
              <w:t>Código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CD2BE3" w:rsidTr="00CD2BE3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1.3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Seguimiento y Control</w:t>
            </w:r>
          </w:p>
        </w:tc>
      </w:tr>
      <w:tr w:rsidR="00CD2BE3" w:rsidRPr="00BC7496" w:rsidTr="00CD2BE3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Verificar el cumplimiento del proyecto</w:t>
            </w:r>
          </w:p>
        </w:tc>
      </w:tr>
      <w:tr w:rsidR="00CD2BE3" w:rsidRPr="00BC7496" w:rsidTr="00CD2BE3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CD2BE3" w:rsidRPr="00931D05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que ratifique el cumplimiento del proyecto. Se realizaran procesos para supervisar, analizar y regular el proceso y el desempeño del proyecto.</w:t>
            </w:r>
          </w:p>
        </w:tc>
      </w:tr>
      <w:tr w:rsidR="00CD2BE3" w:rsidRPr="00BC7496" w:rsidTr="00CD2BE3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YU - PP</w:t>
            </w:r>
          </w:p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SF</w:t>
            </w:r>
          </w:p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CD2BE3" w:rsidTr="00CD2BE3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CD2BE3" w:rsidTr="00CD2BE3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</w:p>
        </w:tc>
      </w:tr>
      <w:tr w:rsidR="00CD2BE3" w:rsidTr="00CD2BE3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</w:p>
        </w:tc>
      </w:tr>
    </w:tbl>
    <w:p w:rsidR="00E33FF2" w:rsidRDefault="00E33FF2" w:rsidP="00BC7496">
      <w:pPr>
        <w:ind w:left="0"/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CD2BE3" w:rsidRPr="00BC7496" w:rsidTr="006C6CE7">
        <w:trPr>
          <w:cnfStyle w:val="1000000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Código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CD2BE3" w:rsidTr="006C6CE7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1.4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ierre</w:t>
            </w:r>
          </w:p>
        </w:tc>
      </w:tr>
      <w:tr w:rsidR="00CD2BE3" w:rsidTr="006C6CE7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Cerrar el proyecto</w:t>
            </w:r>
          </w:p>
        </w:tc>
      </w:tr>
      <w:tr w:rsidR="00CD2BE3" w:rsidTr="006C6CE7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ara realizar el cierre del proyecto, se realizara una reunión con el equipo del proyecto, donde el Director de este presentara los siguientes documentos:</w:t>
            </w:r>
          </w:p>
          <w:p w:rsidR="00CD2BE3" w:rsidRDefault="00CD2BE3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Lecciones aprendidas del proyecto</w:t>
            </w:r>
          </w:p>
          <w:p w:rsidR="00CD2BE3" w:rsidRDefault="00CD2BE3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Acta de Aceptación del proyecto</w:t>
            </w:r>
          </w:p>
          <w:p w:rsidR="00CD2BE3" w:rsidRPr="00CD2BE3" w:rsidRDefault="00CD2BE3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Archivo final del proyecto</w:t>
            </w:r>
          </w:p>
        </w:tc>
      </w:tr>
      <w:tr w:rsidR="00CD2BE3" w:rsidTr="006C6CE7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PP</w:t>
            </w:r>
          </w:p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YU - SF</w:t>
            </w:r>
          </w:p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CD2BE3" w:rsidTr="006C6CE7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CD2BE3" w:rsidTr="006C6CE7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</w:p>
        </w:tc>
      </w:tr>
      <w:tr w:rsidR="00CD2BE3" w:rsidTr="006C6CE7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</w:p>
        </w:tc>
      </w:tr>
    </w:tbl>
    <w:p w:rsidR="00CD2BE3" w:rsidRDefault="00CD2BE3" w:rsidP="00BC7496">
      <w:pPr>
        <w:ind w:left="0"/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0A74B9" w:rsidRPr="00BC7496" w:rsidTr="006C6CE7">
        <w:trPr>
          <w:cnfStyle w:val="1000000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Código paquete de trabajo</w:t>
            </w:r>
          </w:p>
        </w:tc>
        <w:tc>
          <w:tcPr>
            <w:tcW w:w="5670" w:type="dxa"/>
          </w:tcPr>
          <w:p w:rsidR="000A74B9" w:rsidRDefault="000A74B9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0A74B9" w:rsidRPr="00BC7496" w:rsidTr="006C6CE7">
        <w:trPr>
          <w:cnfStyle w:val="0000001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2.1</w:t>
            </w:r>
          </w:p>
        </w:tc>
        <w:tc>
          <w:tcPr>
            <w:tcW w:w="5670" w:type="dxa"/>
          </w:tcPr>
          <w:p w:rsidR="000A74B9" w:rsidRDefault="000A74B9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Determinar la línea de acción para mejorar el proceso</w:t>
            </w:r>
          </w:p>
        </w:tc>
      </w:tr>
      <w:tr w:rsidR="000A74B9" w:rsidRPr="00BC7496" w:rsidTr="006C6CE7"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0A74B9" w:rsidRDefault="006D04E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nálisis de la mejor alternativa de mejora</w:t>
            </w:r>
          </w:p>
        </w:tc>
      </w:tr>
      <w:tr w:rsidR="000A74B9" w:rsidRPr="00BC7496" w:rsidTr="006C6CE7">
        <w:trPr>
          <w:cnfStyle w:val="0000001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0A74B9" w:rsidRPr="006D04E5" w:rsidRDefault="00673CF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 xml:space="preserve">Se realizara reuniones, </w:t>
            </w:r>
            <w:r w:rsidR="006D04E5">
              <w:rPr>
                <w:lang w:val="es-CL"/>
              </w:rPr>
              <w:t>en la</w:t>
            </w:r>
            <w:r>
              <w:rPr>
                <w:lang w:val="es-CL"/>
              </w:rPr>
              <w:t>s cuales se</w:t>
            </w:r>
            <w:r w:rsidR="006D04E5">
              <w:rPr>
                <w:lang w:val="es-CL"/>
              </w:rPr>
              <w:t xml:space="preserve"> estudiara la mejor alternativa para mejorar el proceso. De esta se obtendrá la línea de acción a realizar, en la que se especificará las medidas</w:t>
            </w:r>
            <w:r w:rsidR="00C8312D">
              <w:rPr>
                <w:lang w:val="es-CL"/>
              </w:rPr>
              <w:t xml:space="preserve"> a tomar, cambios a la situación actual</w:t>
            </w:r>
            <w:r w:rsidR="006D04E5">
              <w:rPr>
                <w:lang w:val="es-CL"/>
              </w:rPr>
              <w:t>, las ventajas y desventajas</w:t>
            </w:r>
            <w:r w:rsidR="00C8312D">
              <w:rPr>
                <w:lang w:val="es-CL"/>
              </w:rPr>
              <w:t xml:space="preserve"> de las medidas.</w:t>
            </w:r>
            <w:r w:rsidR="006D04E5">
              <w:rPr>
                <w:lang w:val="es-CL"/>
              </w:rPr>
              <w:t xml:space="preserve"> </w:t>
            </w:r>
          </w:p>
        </w:tc>
      </w:tr>
      <w:tr w:rsidR="000A74B9" w:rsidRPr="00BC7496" w:rsidTr="006C6CE7"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0A74B9" w:rsidRDefault="000A74B9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PP</w:t>
            </w:r>
          </w:p>
          <w:p w:rsidR="000A74B9" w:rsidRDefault="000A74B9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YU - SF</w:t>
            </w:r>
          </w:p>
          <w:p w:rsidR="000A74B9" w:rsidRDefault="000A74B9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0A74B9" w:rsidTr="006C6CE7">
        <w:trPr>
          <w:cnfStyle w:val="0000001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0A74B9" w:rsidRDefault="000A74B9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0A74B9" w:rsidRDefault="000A74B9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0A74B9" w:rsidRPr="00BC7496" w:rsidTr="006C6CE7"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0A74B9" w:rsidRDefault="006D04E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No habrá cambios en los procesos que ya se realizan en Gestión Académica</w:t>
            </w:r>
          </w:p>
        </w:tc>
      </w:tr>
      <w:tr w:rsidR="000A74B9" w:rsidRPr="00BC7496" w:rsidTr="006C6CE7">
        <w:trPr>
          <w:cnfStyle w:val="0000001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0A74B9" w:rsidRDefault="006D04E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ambios en los procesos ya realizados por Gestión Académica</w:t>
            </w:r>
          </w:p>
        </w:tc>
      </w:tr>
    </w:tbl>
    <w:p w:rsidR="000A74B9" w:rsidRDefault="000A74B9" w:rsidP="00BC7496">
      <w:pPr>
        <w:ind w:left="0"/>
        <w:jc w:val="both"/>
        <w:rPr>
          <w:lang w:val="es-CL"/>
        </w:rPr>
      </w:pPr>
    </w:p>
    <w:p w:rsidR="00E33FF2" w:rsidRDefault="00E33FF2" w:rsidP="00BC7496">
      <w:pPr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C8312D" w:rsidRPr="00BC7496" w:rsidTr="006C6CE7">
        <w:trPr>
          <w:cnfStyle w:val="1000000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lastRenderedPageBreak/>
              <w:t>Código paquete de trabajo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C8312D" w:rsidRPr="00BC7496" w:rsidTr="006C6CE7">
        <w:trPr>
          <w:cnfStyle w:val="0000001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2.2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Elaborar la propuesta de mejora</w:t>
            </w:r>
          </w:p>
        </w:tc>
      </w:tr>
      <w:tr w:rsidR="00C8312D" w:rsidTr="006C6CE7"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esarrollar la mejora</w:t>
            </w:r>
          </w:p>
        </w:tc>
      </w:tr>
      <w:tr w:rsidR="00C8312D" w:rsidTr="006C6CE7">
        <w:trPr>
          <w:cnfStyle w:val="0000001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C8312D" w:rsidRDefault="004D0F6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Se realizará la nueva secuencia para las mejora del proceso actual. Además se desarrollarán</w:t>
            </w:r>
            <w:r w:rsidR="00C8312D">
              <w:rPr>
                <w:lang w:val="es-CL"/>
              </w:rPr>
              <w:t xml:space="preserve"> todos los documentos necesarios que apoyen a la mejora de los procesos actuales. </w:t>
            </w:r>
          </w:p>
          <w:p w:rsidR="00C8312D" w:rsidRDefault="00C8312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ambios al proceso actual</w:t>
            </w:r>
          </w:p>
          <w:p w:rsidR="00C8312D" w:rsidRDefault="00C8312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Documentos de apoyo a los nuevos procesos</w:t>
            </w:r>
          </w:p>
          <w:p w:rsidR="00C8312D" w:rsidRDefault="00C8312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Diagrama de actividades del nuevo proceso</w:t>
            </w:r>
          </w:p>
          <w:p w:rsidR="00E053EA" w:rsidRPr="00C8312D" w:rsidRDefault="00E053EA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Manual del nuevo proceso</w:t>
            </w:r>
          </w:p>
        </w:tc>
      </w:tr>
      <w:tr w:rsidR="00C8312D" w:rsidTr="006C6CE7"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 xml:space="preserve">Responsables: </w:t>
            </w:r>
            <w:r w:rsidR="00E053EA">
              <w:rPr>
                <w:lang w:val="es-CL"/>
              </w:rPr>
              <w:t>YU - SF</w:t>
            </w:r>
          </w:p>
          <w:p w:rsidR="00C8312D" w:rsidRDefault="00E053EA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PP</w:t>
            </w:r>
          </w:p>
          <w:p w:rsidR="00C8312D" w:rsidRDefault="00C8312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C8312D" w:rsidTr="006C6CE7">
        <w:trPr>
          <w:cnfStyle w:val="0000001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C8312D" w:rsidRDefault="00C8312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C8312D" w:rsidTr="006C6CE7"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000000"/>
              <w:rPr>
                <w:lang w:val="es-CL"/>
              </w:rPr>
            </w:pPr>
          </w:p>
        </w:tc>
      </w:tr>
      <w:tr w:rsidR="00C8312D" w:rsidTr="006C6CE7">
        <w:trPr>
          <w:cnfStyle w:val="0000001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100000"/>
              <w:rPr>
                <w:lang w:val="es-CL"/>
              </w:rPr>
            </w:pPr>
          </w:p>
        </w:tc>
      </w:tr>
    </w:tbl>
    <w:p w:rsidR="00E33FF2" w:rsidRDefault="00E33FF2" w:rsidP="00BC7496">
      <w:pPr>
        <w:ind w:left="0"/>
        <w:jc w:val="both"/>
        <w:rPr>
          <w:lang w:val="es-CL"/>
        </w:rPr>
      </w:pPr>
    </w:p>
    <w:p w:rsidR="00E33FF2" w:rsidRDefault="00E33FF2" w:rsidP="00BC7496">
      <w:pPr>
        <w:jc w:val="both"/>
        <w:rPr>
          <w:lang w:val="es-CL"/>
        </w:rPr>
      </w:pPr>
    </w:p>
    <w:p w:rsidR="009E3BEE" w:rsidRDefault="009E3BEE" w:rsidP="00BC7496">
      <w:pPr>
        <w:jc w:val="both"/>
        <w:rPr>
          <w:lang w:val="es-CL"/>
        </w:rPr>
      </w:pPr>
      <w:r>
        <w:rPr>
          <w:lang w:val="es-CL"/>
        </w:rPr>
        <w:br w:type="page"/>
      </w:r>
    </w:p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9E3BEE" w:rsidTr="006C6CE7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9E3BEE" w:rsidRDefault="009E3BEE" w:rsidP="00BC7496">
            <w:pPr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CONTROL DE VERSIÓN</w:t>
            </w:r>
          </w:p>
        </w:tc>
      </w:tr>
      <w:tr w:rsidR="009E3BEE" w:rsidTr="006C6CE7">
        <w:trPr>
          <w:cnfStyle w:val="000000100000"/>
        </w:trPr>
        <w:tc>
          <w:tcPr>
            <w:cnfStyle w:val="001000000000"/>
            <w:tcW w:w="1496" w:type="dxa"/>
          </w:tcPr>
          <w:p w:rsidR="009E3BEE" w:rsidRDefault="009E3BEE" w:rsidP="00BC7496">
            <w:pPr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9E3BEE" w:rsidTr="006C6CE7">
        <w:tc>
          <w:tcPr>
            <w:cnfStyle w:val="001000000000"/>
            <w:tcW w:w="1496" w:type="dxa"/>
          </w:tcPr>
          <w:p w:rsidR="009E3BEE" w:rsidRDefault="009E3BEE" w:rsidP="00BC7496">
            <w:pPr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-2014</w:t>
            </w:r>
          </w:p>
        </w:tc>
        <w:tc>
          <w:tcPr>
            <w:tcW w:w="1765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</w:p>
        </w:tc>
      </w:tr>
    </w:tbl>
    <w:p w:rsidR="00E33FF2" w:rsidRDefault="00E33FF2" w:rsidP="00BC7496">
      <w:pPr>
        <w:ind w:left="0"/>
        <w:jc w:val="both"/>
        <w:rPr>
          <w:lang w:val="es-CL"/>
        </w:rPr>
      </w:pPr>
    </w:p>
    <w:p w:rsidR="009E3BEE" w:rsidRDefault="009E3BEE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 xml:space="preserve">diccionario del </w:t>
      </w:r>
      <w:proofErr w:type="spellStart"/>
      <w:r>
        <w:rPr>
          <w:lang w:val="es-MX"/>
        </w:rPr>
        <w:t>edt</w:t>
      </w:r>
      <w:proofErr w:type="spellEnd"/>
      <w:r>
        <w:rPr>
          <w:lang w:val="es-MX"/>
        </w:rPr>
        <w:t xml:space="preserve"> (simplificado)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9E3BEE" w:rsidRPr="00B45A10" w:rsidTr="006C6CE7">
        <w:trPr>
          <w:cnfStyle w:val="100000000000"/>
        </w:trPr>
        <w:tc>
          <w:tcPr>
            <w:cnfStyle w:val="001000000000"/>
            <w:tcW w:w="4489" w:type="dxa"/>
          </w:tcPr>
          <w:p w:rsidR="009E3BEE" w:rsidRPr="00B45A10" w:rsidRDefault="009E3BEE" w:rsidP="00BC7496">
            <w:pPr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9E3BEE" w:rsidRPr="00B45A10" w:rsidRDefault="009E3BEE" w:rsidP="00BC7496">
            <w:pPr>
              <w:ind w:left="0"/>
              <w:jc w:val="both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9E3BEE" w:rsidRPr="00BC7496" w:rsidTr="006C6CE7">
        <w:trPr>
          <w:cnfStyle w:val="000000100000"/>
        </w:trPr>
        <w:tc>
          <w:tcPr>
            <w:cnfStyle w:val="001000000000"/>
            <w:tcW w:w="4489" w:type="dxa"/>
          </w:tcPr>
          <w:p w:rsidR="009E3BEE" w:rsidRPr="00B45A10" w:rsidRDefault="009E3BEE" w:rsidP="00BC7496">
            <w:pPr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9E3BEE" w:rsidRPr="00B45A10" w:rsidRDefault="009E3BEE" w:rsidP="00BC7496">
            <w:pPr>
              <w:ind w:left="0"/>
              <w:jc w:val="both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9E3BEE" w:rsidRDefault="009E3BEE" w:rsidP="00BC7496">
      <w:pPr>
        <w:ind w:left="0"/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2763"/>
        <w:gridCol w:w="2503"/>
        <w:gridCol w:w="3483"/>
      </w:tblGrid>
      <w:tr w:rsidR="00F7379F" w:rsidRPr="00BC7496" w:rsidTr="00F7379F">
        <w:trPr>
          <w:cnfStyle w:val="100000000000"/>
        </w:trPr>
        <w:tc>
          <w:tcPr>
            <w:cnfStyle w:val="001000000000"/>
            <w:tcW w:w="8749" w:type="dxa"/>
            <w:gridSpan w:val="3"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Especificación de paquetes de trabajo del EDT</w:t>
            </w:r>
          </w:p>
        </w:tc>
      </w:tr>
      <w:tr w:rsidR="00F7379F" w:rsidRPr="00BC7496" w:rsidTr="00F7379F">
        <w:trPr>
          <w:cnfStyle w:val="000000100000"/>
        </w:trPr>
        <w:tc>
          <w:tcPr>
            <w:cnfStyle w:val="001000000000"/>
            <w:tcW w:w="2763" w:type="dxa"/>
            <w:vMerge w:val="restart"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ase 1.1 Gestión del Proyecto</w:t>
            </w:r>
          </w:p>
        </w:tc>
        <w:tc>
          <w:tcPr>
            <w:tcW w:w="2503" w:type="dxa"/>
          </w:tcPr>
          <w:p w:rsidR="00F7379F" w:rsidRDefault="00F7379F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1.1.1 Iniciación</w:t>
            </w:r>
          </w:p>
        </w:tc>
        <w:tc>
          <w:tcPr>
            <w:tcW w:w="3483" w:type="dxa"/>
          </w:tcPr>
          <w:p w:rsidR="00F7379F" w:rsidRDefault="00F7379F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 xml:space="preserve">Realizar documentación que detalla: definición del proyecto, definición del producto, requerimientos de los </w:t>
            </w:r>
            <w:proofErr w:type="spellStart"/>
            <w:r>
              <w:rPr>
                <w:lang w:val="es-CL"/>
              </w:rPr>
              <w:t>Stakeholder</w:t>
            </w:r>
            <w:proofErr w:type="spellEnd"/>
            <w:r>
              <w:rPr>
                <w:lang w:val="es-CL"/>
              </w:rPr>
              <w:t>, finalidad y justificación del proyecto, supuestos, restricciones, riesgos y oportunidades.</w:t>
            </w:r>
          </w:p>
        </w:tc>
      </w:tr>
      <w:tr w:rsidR="00F7379F" w:rsidRPr="00BC7496" w:rsidTr="00F7379F">
        <w:tc>
          <w:tcPr>
            <w:cnfStyle w:val="001000000000"/>
            <w:tcW w:w="2763" w:type="dxa"/>
            <w:vMerge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</w:p>
        </w:tc>
        <w:tc>
          <w:tcPr>
            <w:tcW w:w="2503" w:type="dxa"/>
          </w:tcPr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1.1.2 Plan del Proyecto</w:t>
            </w:r>
          </w:p>
        </w:tc>
        <w:tc>
          <w:tcPr>
            <w:tcW w:w="3483" w:type="dxa"/>
          </w:tcPr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alizar documentación formal que define como se ejecuta, supervisa y controla el proyecto. Puede ser resumido o detallado, conteniendo uno o más planes de gestión subsidiarios y otros documentos que apoyen a la planificación.</w:t>
            </w:r>
          </w:p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Contiene: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EDT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iccionario del EDT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resupuesto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Línea base de la calidad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lan de Gestión de las comunicaciones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lan de Gestión de los Riesgos</w:t>
            </w:r>
          </w:p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lan de Gestión de Adquisiciones</w:t>
            </w:r>
          </w:p>
        </w:tc>
      </w:tr>
      <w:tr w:rsidR="00F7379F" w:rsidRPr="00BC7496" w:rsidTr="00F7379F">
        <w:trPr>
          <w:cnfStyle w:val="000000100000"/>
        </w:trPr>
        <w:tc>
          <w:tcPr>
            <w:cnfStyle w:val="001000000000"/>
            <w:tcW w:w="2763" w:type="dxa"/>
            <w:vMerge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</w:p>
        </w:tc>
        <w:tc>
          <w:tcPr>
            <w:tcW w:w="2503" w:type="dxa"/>
          </w:tcPr>
          <w:p w:rsidR="00F7379F" w:rsidRDefault="00F7379F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1.1.3 Seguimiento y Control</w:t>
            </w:r>
          </w:p>
        </w:tc>
        <w:tc>
          <w:tcPr>
            <w:tcW w:w="3483" w:type="dxa"/>
          </w:tcPr>
          <w:p w:rsidR="00F7379F" w:rsidRDefault="00F7379F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que ratifique el cumplimiento del proyecto. Se realizaran procesos para supervisar, analizar y regular el proceso y el desempeño del proyecto.</w:t>
            </w:r>
          </w:p>
        </w:tc>
      </w:tr>
      <w:tr w:rsidR="00F7379F" w:rsidTr="00F7379F">
        <w:tc>
          <w:tcPr>
            <w:cnfStyle w:val="001000000000"/>
            <w:tcW w:w="2763" w:type="dxa"/>
            <w:vMerge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</w:p>
        </w:tc>
        <w:tc>
          <w:tcPr>
            <w:tcW w:w="2503" w:type="dxa"/>
          </w:tcPr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1.1.4 Cierre</w:t>
            </w:r>
          </w:p>
        </w:tc>
        <w:tc>
          <w:tcPr>
            <w:tcW w:w="3483" w:type="dxa"/>
          </w:tcPr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ara realizar el cierre del proyecto, se realizara una reunión con el equipo del proyecto, donde el Director de este presentara los siguientes documentos: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Lecciones aprendidas del proyecto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cta de Aceptación del proyecto</w:t>
            </w:r>
          </w:p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rchivo final del proyecto</w:t>
            </w:r>
          </w:p>
        </w:tc>
      </w:tr>
      <w:tr w:rsidR="00673CFD" w:rsidRPr="00BC7496" w:rsidTr="00F7379F">
        <w:trPr>
          <w:cnfStyle w:val="000000100000"/>
        </w:trPr>
        <w:tc>
          <w:tcPr>
            <w:cnfStyle w:val="001000000000"/>
            <w:tcW w:w="2763" w:type="dxa"/>
            <w:vMerge w:val="restart"/>
          </w:tcPr>
          <w:p w:rsidR="00673CFD" w:rsidRDefault="00673CF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ase 1.2 Mejoras a los procesos del departamento</w:t>
            </w:r>
          </w:p>
        </w:tc>
        <w:tc>
          <w:tcPr>
            <w:tcW w:w="2503" w:type="dxa"/>
          </w:tcPr>
          <w:p w:rsidR="00673CFD" w:rsidRDefault="00673CF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 xml:space="preserve">1.2.1 Determinar la línea de acción para mejorar el </w:t>
            </w:r>
            <w:r>
              <w:rPr>
                <w:lang w:val="es-CL"/>
              </w:rPr>
              <w:lastRenderedPageBreak/>
              <w:t>proceso</w:t>
            </w:r>
          </w:p>
        </w:tc>
        <w:tc>
          <w:tcPr>
            <w:tcW w:w="3483" w:type="dxa"/>
          </w:tcPr>
          <w:p w:rsidR="00673CFD" w:rsidRDefault="00673CF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lastRenderedPageBreak/>
              <w:t xml:space="preserve">Se realizara reuniones, en las cuales se estudiara la mejor alternativa para </w:t>
            </w:r>
            <w:r>
              <w:rPr>
                <w:lang w:val="es-CL"/>
              </w:rPr>
              <w:lastRenderedPageBreak/>
              <w:t>mejorar el proceso. De esta se obtendrá la línea de acción a realizar, en la que se especificará las medidas a tomar, cambios a la situación actual, las ventajas y desventajas de las medidas.</w:t>
            </w:r>
          </w:p>
        </w:tc>
      </w:tr>
      <w:tr w:rsidR="00673CFD" w:rsidTr="00F7379F">
        <w:tc>
          <w:tcPr>
            <w:cnfStyle w:val="001000000000"/>
            <w:tcW w:w="2763" w:type="dxa"/>
            <w:vMerge/>
          </w:tcPr>
          <w:p w:rsidR="00673CFD" w:rsidRDefault="00673CFD" w:rsidP="00BC7496">
            <w:pPr>
              <w:ind w:left="0"/>
              <w:jc w:val="both"/>
              <w:rPr>
                <w:lang w:val="es-CL"/>
              </w:rPr>
            </w:pPr>
          </w:p>
        </w:tc>
        <w:tc>
          <w:tcPr>
            <w:tcW w:w="2503" w:type="dxa"/>
          </w:tcPr>
          <w:p w:rsidR="00673CFD" w:rsidRDefault="00673CF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1.2.2 Elaborar la propuesta de mejora</w:t>
            </w:r>
          </w:p>
        </w:tc>
        <w:tc>
          <w:tcPr>
            <w:tcW w:w="3483" w:type="dxa"/>
          </w:tcPr>
          <w:p w:rsidR="00673CFD" w:rsidRDefault="00673CF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 xml:space="preserve">Se realizará la nueva secuencia para las mejora del proceso actual. Además se desarrollarán todos los documentos necesarios que apoyen a la mejora de los procesos actuales. </w:t>
            </w:r>
          </w:p>
          <w:p w:rsidR="00673CFD" w:rsidRDefault="00673CF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Cambios al proceso actual</w:t>
            </w:r>
          </w:p>
          <w:p w:rsidR="00673CFD" w:rsidRDefault="00673CF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ocumentos de apoyo a los nuevos procesos</w:t>
            </w:r>
          </w:p>
          <w:p w:rsidR="00673CFD" w:rsidRDefault="00673CF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iagrama de actividades del nuevo proceso</w:t>
            </w:r>
          </w:p>
          <w:p w:rsidR="00673CFD" w:rsidRDefault="00673CF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Manual del nuevo proceso</w:t>
            </w:r>
          </w:p>
        </w:tc>
      </w:tr>
    </w:tbl>
    <w:p w:rsidR="00F7379F" w:rsidRPr="00E33FF2" w:rsidRDefault="00F7379F" w:rsidP="00BC7496">
      <w:pPr>
        <w:ind w:left="0"/>
        <w:jc w:val="both"/>
        <w:rPr>
          <w:lang w:val="es-CL"/>
        </w:rPr>
      </w:pPr>
    </w:p>
    <w:sectPr w:rsidR="00F7379F" w:rsidRPr="00E33FF2" w:rsidSect="00EE3E8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96" w:rsidRDefault="00C05696" w:rsidP="00AD3D9F">
      <w:pPr>
        <w:spacing w:after="0" w:line="240" w:lineRule="auto"/>
      </w:pPr>
      <w:r>
        <w:separator/>
      </w:r>
    </w:p>
  </w:endnote>
  <w:endnote w:type="continuationSeparator" w:id="0">
    <w:p w:rsidR="00C05696" w:rsidRDefault="00C05696" w:rsidP="00AD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96" w:rsidRDefault="00C05696" w:rsidP="00AD3D9F">
      <w:pPr>
        <w:spacing w:after="0" w:line="240" w:lineRule="auto"/>
      </w:pPr>
      <w:r>
        <w:separator/>
      </w:r>
    </w:p>
  </w:footnote>
  <w:footnote w:type="continuationSeparator" w:id="0">
    <w:p w:rsidR="00C05696" w:rsidRDefault="00C05696" w:rsidP="00AD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7F" w:rsidRDefault="005D42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D6B"/>
    <w:multiLevelType w:val="hybridMultilevel"/>
    <w:tmpl w:val="E4AAD7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52FAA"/>
    <w:multiLevelType w:val="hybridMultilevel"/>
    <w:tmpl w:val="9EA81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53B11"/>
    <w:multiLevelType w:val="hybridMultilevel"/>
    <w:tmpl w:val="8F926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D2625"/>
    <w:multiLevelType w:val="hybridMultilevel"/>
    <w:tmpl w:val="01F6B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3D9F"/>
    <w:rsid w:val="0005782B"/>
    <w:rsid w:val="00091795"/>
    <w:rsid w:val="000A74B9"/>
    <w:rsid w:val="00125CA2"/>
    <w:rsid w:val="00147F9B"/>
    <w:rsid w:val="001738EB"/>
    <w:rsid w:val="001C1988"/>
    <w:rsid w:val="0020605C"/>
    <w:rsid w:val="002E05C7"/>
    <w:rsid w:val="002E27F2"/>
    <w:rsid w:val="0031434C"/>
    <w:rsid w:val="00361D0F"/>
    <w:rsid w:val="0046656B"/>
    <w:rsid w:val="004742CC"/>
    <w:rsid w:val="004971D8"/>
    <w:rsid w:val="004C6AE3"/>
    <w:rsid w:val="004D0F65"/>
    <w:rsid w:val="005112E6"/>
    <w:rsid w:val="0051164B"/>
    <w:rsid w:val="005637A4"/>
    <w:rsid w:val="005D427F"/>
    <w:rsid w:val="00673CFD"/>
    <w:rsid w:val="006D04E5"/>
    <w:rsid w:val="007B533B"/>
    <w:rsid w:val="007E783A"/>
    <w:rsid w:val="00823EA7"/>
    <w:rsid w:val="008E7FE4"/>
    <w:rsid w:val="008F4C91"/>
    <w:rsid w:val="00931D05"/>
    <w:rsid w:val="009E3BEE"/>
    <w:rsid w:val="00A974E4"/>
    <w:rsid w:val="00A97FDD"/>
    <w:rsid w:val="00AC0354"/>
    <w:rsid w:val="00AD3D9F"/>
    <w:rsid w:val="00AE6440"/>
    <w:rsid w:val="00B13E6C"/>
    <w:rsid w:val="00B44007"/>
    <w:rsid w:val="00B45A10"/>
    <w:rsid w:val="00B84F4B"/>
    <w:rsid w:val="00BC7496"/>
    <w:rsid w:val="00C05696"/>
    <w:rsid w:val="00C8312D"/>
    <w:rsid w:val="00CD2BE3"/>
    <w:rsid w:val="00D45959"/>
    <w:rsid w:val="00E053EA"/>
    <w:rsid w:val="00E33FF2"/>
    <w:rsid w:val="00E42ADC"/>
    <w:rsid w:val="00EB373B"/>
    <w:rsid w:val="00ED0178"/>
    <w:rsid w:val="00EE3E8E"/>
    <w:rsid w:val="00EF04D7"/>
    <w:rsid w:val="00F15FB8"/>
    <w:rsid w:val="00F7379F"/>
    <w:rsid w:val="00FB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7F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5D427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27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27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27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27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27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27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27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27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27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427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27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27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27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27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27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27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27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D427F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5D427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D427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5D427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27F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5D427F"/>
    <w:rPr>
      <w:b/>
      <w:bCs/>
      <w:spacing w:val="0"/>
    </w:rPr>
  </w:style>
  <w:style w:type="character" w:styleId="nfasis">
    <w:name w:val="Emphasis"/>
    <w:uiPriority w:val="20"/>
    <w:qFormat/>
    <w:rsid w:val="005D427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5D427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D427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D427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427F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27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27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5D427F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5D427F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5D427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5D427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5D427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427F"/>
    <w:pPr>
      <w:outlineLvl w:val="9"/>
    </w:pPr>
  </w:style>
  <w:style w:type="table" w:styleId="Tablaconcuadrcula">
    <w:name w:val="Table Grid"/>
    <w:basedOn w:val="Tablanormal"/>
    <w:uiPriority w:val="59"/>
    <w:rsid w:val="005D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5D42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2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A2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1017-FF66-49C4-BF0B-0F98C067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8 Programacion S. Franco B.</dc:creator>
  <cp:lastModifiedBy>O08 Programacion S. Franco B.</cp:lastModifiedBy>
  <cp:revision>19</cp:revision>
  <dcterms:created xsi:type="dcterms:W3CDTF">2014-11-04T13:52:00Z</dcterms:created>
  <dcterms:modified xsi:type="dcterms:W3CDTF">2014-11-05T14:34:00Z</dcterms:modified>
</cp:coreProperties>
</file>